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2444EE7A" w:rsidR="00FE067E" w:rsidRPr="00E70CF6" w:rsidRDefault="00CD36CF" w:rsidP="002010BF">
      <w:pPr>
        <w:pStyle w:val="TitlePageOrigin"/>
        <w:rPr>
          <w:color w:val="auto"/>
        </w:rPr>
      </w:pPr>
      <w:r w:rsidRPr="00E70CF6">
        <w:rPr>
          <w:color w:val="auto"/>
        </w:rPr>
        <w:t>WEST virginia legislature</w:t>
      </w:r>
    </w:p>
    <w:p w14:paraId="2879B2E6" w14:textId="2F6DBBAC" w:rsidR="00CD36CF" w:rsidRPr="00E70CF6" w:rsidRDefault="00CD36CF" w:rsidP="002010BF">
      <w:pPr>
        <w:pStyle w:val="TitlePageSession"/>
        <w:rPr>
          <w:color w:val="auto"/>
        </w:rPr>
      </w:pPr>
      <w:r w:rsidRPr="00E70CF6">
        <w:rPr>
          <w:color w:val="auto"/>
        </w:rPr>
        <w:t>20</w:t>
      </w:r>
      <w:r w:rsidR="00081D6D" w:rsidRPr="00E70CF6">
        <w:rPr>
          <w:color w:val="auto"/>
        </w:rPr>
        <w:t>2</w:t>
      </w:r>
      <w:r w:rsidR="00FA3237" w:rsidRPr="00E70CF6">
        <w:rPr>
          <w:color w:val="auto"/>
        </w:rPr>
        <w:t>5</w:t>
      </w:r>
      <w:r w:rsidRPr="00E70CF6">
        <w:rPr>
          <w:color w:val="auto"/>
        </w:rPr>
        <w:t xml:space="preserve"> regular session</w:t>
      </w:r>
    </w:p>
    <w:p w14:paraId="6A301E13" w14:textId="10C19D29" w:rsidR="00AC3B58" w:rsidRPr="00E70CF6" w:rsidRDefault="00912432" w:rsidP="00FA3237">
      <w:pPr>
        <w:pStyle w:val="TitlePageBillPrefix"/>
        <w:rPr>
          <w:color w:val="auto"/>
        </w:rPr>
      </w:pPr>
      <w:sdt>
        <w:sdtPr>
          <w:rPr>
            <w:color w:val="auto"/>
          </w:rPr>
          <w:tag w:val="IntroDate"/>
          <w:id w:val="-1236936958"/>
          <w:placeholder>
            <w:docPart w:val="0ABD9AFBA24A4C60AC16A3E469E4AA78"/>
          </w:placeholder>
          <w:text/>
        </w:sdtPr>
        <w:sdtEndPr/>
        <w:sdtContent>
          <w:r w:rsidR="0096463F" w:rsidRPr="00E70CF6">
            <w:rPr>
              <w:color w:val="auto"/>
            </w:rPr>
            <w:t>EN</w:t>
          </w:r>
          <w:r w:rsidR="00E70CF6" w:rsidRPr="00E70CF6">
            <w:rPr>
              <w:color w:val="auto"/>
            </w:rPr>
            <w:t>ROLLED</w:t>
          </w:r>
        </w:sdtContent>
      </w:sdt>
    </w:p>
    <w:p w14:paraId="52FEB5D0" w14:textId="3BC37E3F" w:rsidR="00CD36CF" w:rsidRPr="00E70CF6" w:rsidRDefault="00912432"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51707" w:rsidRPr="00E70CF6">
            <w:rPr>
              <w:color w:val="auto"/>
            </w:rPr>
            <w:t>House</w:t>
          </w:r>
        </w:sdtContent>
      </w:sdt>
      <w:r w:rsidR="00303684" w:rsidRPr="00E70CF6">
        <w:rPr>
          <w:color w:val="auto"/>
        </w:rPr>
        <w:t xml:space="preserve"> </w:t>
      </w:r>
      <w:r w:rsidR="00CD36CF" w:rsidRPr="00E70CF6">
        <w:rPr>
          <w:color w:val="auto"/>
        </w:rPr>
        <w:t xml:space="preserve">Bill </w:t>
      </w:r>
      <w:sdt>
        <w:sdtPr>
          <w:rPr>
            <w:color w:val="auto"/>
          </w:rPr>
          <w:tag w:val="BNum"/>
          <w:id w:val="1645317809"/>
          <w:lock w:val="sdtLocked"/>
          <w:placeholder>
            <w:docPart w:val="460F41CA1B8340D3B31ED3F47A0A008B"/>
          </w:placeholder>
          <w:text/>
        </w:sdtPr>
        <w:sdtEndPr/>
        <w:sdtContent>
          <w:r w:rsidR="00223EC3" w:rsidRPr="00E70CF6">
            <w:rPr>
              <w:color w:val="auto"/>
            </w:rPr>
            <w:t>3157</w:t>
          </w:r>
        </w:sdtContent>
      </w:sdt>
    </w:p>
    <w:p w14:paraId="290CF6D6" w14:textId="0BACDD3C" w:rsidR="00351707" w:rsidRPr="00E70CF6" w:rsidRDefault="00351707" w:rsidP="002010BF">
      <w:pPr>
        <w:pStyle w:val="References"/>
        <w:rPr>
          <w:smallCaps/>
          <w:color w:val="auto"/>
        </w:rPr>
      </w:pPr>
      <w:r w:rsidRPr="00E70CF6">
        <w:rPr>
          <w:smallCaps/>
          <w:color w:val="auto"/>
        </w:rPr>
        <w:t>By Delegate Hanshaw (Mr. Speaker)</w:t>
      </w:r>
    </w:p>
    <w:p w14:paraId="2C164045" w14:textId="6F469BD6" w:rsidR="00ED63AC" w:rsidRPr="00E70CF6" w:rsidRDefault="00CD36CF" w:rsidP="00351707">
      <w:pPr>
        <w:pStyle w:val="References"/>
        <w:rPr>
          <w:color w:val="auto"/>
        </w:rPr>
        <w:sectPr w:rsidR="00ED63AC" w:rsidRPr="00E70CF6" w:rsidSect="003517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0CF6">
        <w:rPr>
          <w:color w:val="auto"/>
        </w:rPr>
        <w:t>[</w:t>
      </w:r>
      <w:sdt>
        <w:sdtPr>
          <w:rPr>
            <w:color w:val="auto"/>
          </w:rPr>
          <w:tag w:val="References"/>
          <w:id w:val="-1043047873"/>
          <w:placeholder>
            <w:docPart w:val="B636002A6E68479F97FF87007A5CDC35"/>
          </w:placeholder>
          <w:text w:multiLine="1"/>
        </w:sdtPr>
        <w:sdtEndPr/>
        <w:sdtContent>
          <w:r w:rsidR="00E70CF6" w:rsidRPr="00E70CF6">
            <w:rPr>
              <w:color w:val="auto"/>
            </w:rPr>
            <w:t>Passed April 8, 2025; in effect 90 days from passage (July 7, 2025)</w:t>
          </w:r>
        </w:sdtContent>
      </w:sdt>
      <w:r w:rsidRPr="00E70CF6">
        <w:rPr>
          <w:color w:val="auto"/>
        </w:rPr>
        <w:t>]</w:t>
      </w:r>
    </w:p>
    <w:p w14:paraId="3980F54D" w14:textId="053170B1" w:rsidR="003B3911" w:rsidRPr="00E70CF6" w:rsidRDefault="003B3911" w:rsidP="00351707">
      <w:pPr>
        <w:pStyle w:val="References"/>
        <w:rPr>
          <w:color w:val="auto"/>
        </w:rPr>
        <w:sectPr w:rsidR="003B3911" w:rsidRPr="00E70CF6" w:rsidSect="00ED63AC">
          <w:pgSz w:w="12240" w:h="15840" w:code="1"/>
          <w:pgMar w:top="1440" w:right="1440" w:bottom="1440" w:left="1440" w:header="720" w:footer="720" w:gutter="0"/>
          <w:lnNumType w:countBy="1" w:restart="newSection"/>
          <w:pgNumType w:start="0"/>
          <w:cols w:space="720"/>
          <w:titlePg/>
          <w:docGrid w:linePitch="360"/>
        </w:sectPr>
      </w:pPr>
    </w:p>
    <w:p w14:paraId="55FECE18" w14:textId="06A9AFA5" w:rsidR="00351707" w:rsidRPr="00E70CF6" w:rsidRDefault="00351707" w:rsidP="00F87BFA">
      <w:pPr>
        <w:pStyle w:val="TitleSection"/>
        <w:spacing w:line="504" w:lineRule="auto"/>
        <w:rPr>
          <w:color w:val="auto"/>
        </w:rPr>
      </w:pPr>
      <w:r w:rsidRPr="00E70CF6">
        <w:rPr>
          <w:color w:val="auto"/>
        </w:rPr>
        <w:lastRenderedPageBreak/>
        <w:t>A</w:t>
      </w:r>
      <w:r w:rsidR="00E70CF6" w:rsidRPr="00E70CF6">
        <w:rPr>
          <w:color w:val="auto"/>
        </w:rPr>
        <w:t>N ACT</w:t>
      </w:r>
      <w:r w:rsidRPr="00E70CF6">
        <w:rPr>
          <w:color w:val="auto"/>
        </w:rPr>
        <w:t xml:space="preserve"> </w:t>
      </w:r>
      <w:r w:rsidR="00E70CF6" w:rsidRPr="00E70CF6">
        <w:rPr>
          <w:color w:val="auto"/>
        </w:rPr>
        <w:t>to amend and reenact §14-2-17a of the Code of West Virginia, as amended, relating to the shortened procedure for road condition claims; and establishing process by which the Clerk of the Claims Commission, the Claims Commission, and the Division of Highways expedite certain road condition claims.</w:t>
      </w:r>
    </w:p>
    <w:p w14:paraId="2B3564F5" w14:textId="77777777" w:rsidR="00351707" w:rsidRPr="00E70CF6" w:rsidRDefault="00351707" w:rsidP="00F87BFA">
      <w:pPr>
        <w:pStyle w:val="EnactingClause"/>
        <w:spacing w:line="504" w:lineRule="auto"/>
        <w:rPr>
          <w:color w:val="auto"/>
        </w:rPr>
      </w:pPr>
      <w:r w:rsidRPr="00E70CF6">
        <w:rPr>
          <w:color w:val="auto"/>
        </w:rPr>
        <w:t>Be it enacted by the Legislature of West Virginia:</w:t>
      </w:r>
    </w:p>
    <w:p w14:paraId="3A6ED69B" w14:textId="77777777" w:rsidR="00351707" w:rsidRPr="00E70CF6" w:rsidRDefault="00351707" w:rsidP="00F87BFA">
      <w:pPr>
        <w:pStyle w:val="EnactingClause"/>
        <w:spacing w:line="504" w:lineRule="auto"/>
        <w:rPr>
          <w:color w:val="auto"/>
        </w:rPr>
        <w:sectPr w:rsidR="00351707" w:rsidRPr="00E70CF6" w:rsidSect="00FA3237">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492BDCB6" w14:textId="77777777" w:rsidR="00351707" w:rsidRPr="00E70CF6" w:rsidRDefault="00351707" w:rsidP="00F87BFA">
      <w:pPr>
        <w:pStyle w:val="ArticleHeading"/>
        <w:widowControl/>
        <w:spacing w:line="504" w:lineRule="auto"/>
        <w:rPr>
          <w:color w:val="auto"/>
        </w:rPr>
        <w:sectPr w:rsidR="00351707" w:rsidRPr="00E70CF6" w:rsidSect="00565AB3">
          <w:type w:val="continuous"/>
          <w:pgSz w:w="12240" w:h="15840" w:code="1"/>
          <w:pgMar w:top="1440" w:right="1440" w:bottom="1440" w:left="1440" w:header="720" w:footer="720" w:gutter="0"/>
          <w:lnNumType w:countBy="1" w:restart="newSection"/>
          <w:cols w:space="720"/>
          <w:titlePg/>
          <w:docGrid w:linePitch="360"/>
        </w:sectPr>
      </w:pPr>
      <w:r w:rsidRPr="00E70CF6">
        <w:rPr>
          <w:color w:val="auto"/>
        </w:rPr>
        <w:t>ARTICLE 2. CLAIMS AGAINST THE STATE.</w:t>
      </w:r>
    </w:p>
    <w:p w14:paraId="32BF1B3E" w14:textId="77777777" w:rsidR="00351707" w:rsidRPr="00E70CF6" w:rsidRDefault="00351707" w:rsidP="00F87BFA">
      <w:pPr>
        <w:pStyle w:val="SectionHeading"/>
        <w:widowControl/>
        <w:spacing w:line="504" w:lineRule="auto"/>
        <w:rPr>
          <w:color w:val="auto"/>
        </w:rPr>
      </w:pPr>
      <w:r w:rsidRPr="00E70CF6">
        <w:rPr>
          <w:color w:val="auto"/>
        </w:rPr>
        <w:t>§14-2-17a. Shortened procedure for road condition claims.</w:t>
      </w:r>
    </w:p>
    <w:p w14:paraId="6884ED4B" w14:textId="77777777" w:rsidR="00351707" w:rsidRPr="00E70CF6" w:rsidRDefault="00351707" w:rsidP="00F87BFA">
      <w:pPr>
        <w:spacing w:line="504" w:lineRule="auto"/>
        <w:ind w:left="720" w:hanging="720"/>
        <w:jc w:val="both"/>
        <w:outlineLvl w:val="3"/>
        <w:rPr>
          <w:rFonts w:cs="Arial"/>
          <w:b/>
          <w:color w:val="auto"/>
        </w:rPr>
        <w:sectPr w:rsidR="00351707" w:rsidRPr="00E70CF6" w:rsidSect="005E7331">
          <w:type w:val="continuous"/>
          <w:pgSz w:w="12240" w:h="15840" w:code="1"/>
          <w:pgMar w:top="1440" w:right="1440" w:bottom="1440" w:left="1440" w:header="720" w:footer="720" w:gutter="0"/>
          <w:lnNumType w:countBy="1" w:restart="newSection"/>
          <w:cols w:space="720"/>
          <w:titlePg/>
          <w:docGrid w:linePitch="360"/>
        </w:sectPr>
      </w:pPr>
    </w:p>
    <w:p w14:paraId="4E9032EF" w14:textId="77777777" w:rsidR="00351707" w:rsidRPr="00E70CF6" w:rsidRDefault="00351707" w:rsidP="00F87BFA">
      <w:pPr>
        <w:spacing w:line="504" w:lineRule="auto"/>
        <w:ind w:firstLine="720"/>
        <w:jc w:val="both"/>
        <w:rPr>
          <w:rFonts w:cs="Arial"/>
          <w:color w:val="auto"/>
        </w:rPr>
      </w:pPr>
      <w:r w:rsidRPr="00E70CF6">
        <w:rPr>
          <w:rFonts w:cs="Arial"/>
          <w:color w:val="auto"/>
        </w:rPr>
        <w:t>(a) Notwithstanding the regular and shortened procedures provided for in §14-2-16 and §14-2-17 of this code, there shall be a shortened procedure for road condition claims. The shortened procedure authorized by this section shall apply only to a claim possessing all of the following characteristics:</w:t>
      </w:r>
    </w:p>
    <w:p w14:paraId="0CFEC8C1" w14:textId="77777777" w:rsidR="00351707" w:rsidRPr="00E70CF6" w:rsidRDefault="00351707" w:rsidP="00F87BFA">
      <w:pPr>
        <w:spacing w:line="504" w:lineRule="auto"/>
        <w:ind w:firstLine="720"/>
        <w:jc w:val="both"/>
        <w:rPr>
          <w:rFonts w:cs="Arial"/>
          <w:color w:val="auto"/>
        </w:rPr>
      </w:pPr>
      <w:r w:rsidRPr="00E70CF6">
        <w:rPr>
          <w:rFonts w:cs="Arial"/>
          <w:color w:val="auto"/>
        </w:rPr>
        <w:t>(1) The claim does not arise under an appropriation for the current fiscal year.</w:t>
      </w:r>
    </w:p>
    <w:p w14:paraId="256843FF" w14:textId="77777777" w:rsidR="00351707" w:rsidRPr="00E70CF6" w:rsidRDefault="00351707" w:rsidP="00F87BFA">
      <w:pPr>
        <w:spacing w:line="504" w:lineRule="auto"/>
        <w:ind w:firstLine="720"/>
        <w:jc w:val="both"/>
        <w:rPr>
          <w:rFonts w:cs="Arial"/>
          <w:color w:val="auto"/>
        </w:rPr>
      </w:pPr>
      <w:r w:rsidRPr="00E70CF6">
        <w:rPr>
          <w:rFonts w:cs="Arial"/>
          <w:color w:val="auto"/>
        </w:rPr>
        <w:t>(2) The claim alleges that a condition on the state's highways or roads caused property damage.</w:t>
      </w:r>
    </w:p>
    <w:p w14:paraId="2C0543BD" w14:textId="77777777" w:rsidR="00351707" w:rsidRPr="00E70CF6" w:rsidRDefault="00351707" w:rsidP="00F87BFA">
      <w:pPr>
        <w:spacing w:line="504" w:lineRule="auto"/>
        <w:ind w:firstLine="720"/>
        <w:jc w:val="both"/>
        <w:rPr>
          <w:rFonts w:cs="Arial"/>
          <w:color w:val="auto"/>
        </w:rPr>
      </w:pPr>
      <w:r w:rsidRPr="00E70CF6">
        <w:rPr>
          <w:rFonts w:cs="Arial"/>
          <w:color w:val="auto"/>
        </w:rPr>
        <w:t xml:space="preserve">(3) The Division of Highways concurs in the claim and informs the clerk that it will stipulate to the entire amount of the claims or to a specific amount of the claim. </w:t>
      </w:r>
    </w:p>
    <w:p w14:paraId="610462AE" w14:textId="77777777" w:rsidR="00351707" w:rsidRPr="00E70CF6" w:rsidRDefault="00351707" w:rsidP="00F87BFA">
      <w:pPr>
        <w:spacing w:line="504" w:lineRule="auto"/>
        <w:ind w:firstLine="720"/>
        <w:jc w:val="both"/>
        <w:rPr>
          <w:rFonts w:cs="Arial"/>
          <w:color w:val="auto"/>
        </w:rPr>
      </w:pPr>
      <w:r w:rsidRPr="00E70CF6">
        <w:rPr>
          <w:rFonts w:cs="Arial"/>
          <w:color w:val="auto"/>
        </w:rPr>
        <w:t xml:space="preserve">(4) The stipulated amount claimed does not exceed $3,000. </w:t>
      </w:r>
    </w:p>
    <w:p w14:paraId="081E731F" w14:textId="77777777" w:rsidR="006B186B" w:rsidRDefault="00351707" w:rsidP="00F87BFA">
      <w:pPr>
        <w:spacing w:line="504" w:lineRule="auto"/>
        <w:ind w:firstLine="720"/>
        <w:jc w:val="both"/>
        <w:rPr>
          <w:rFonts w:cs="Arial"/>
          <w:color w:val="auto"/>
        </w:rPr>
        <w:sectPr w:rsidR="006B186B" w:rsidSect="00ED63AC">
          <w:type w:val="continuous"/>
          <w:pgSz w:w="12240" w:h="15840" w:code="1"/>
          <w:pgMar w:top="1440" w:right="1440" w:bottom="1440" w:left="1440" w:header="720" w:footer="720" w:gutter="0"/>
          <w:lnNumType w:countBy="1" w:restart="newSection"/>
          <w:cols w:space="720"/>
          <w:docGrid w:linePitch="360"/>
        </w:sectPr>
      </w:pPr>
      <w:r w:rsidRPr="00E70CF6">
        <w:rPr>
          <w:rFonts w:cs="Arial"/>
          <w:color w:val="auto"/>
        </w:rPr>
        <w:t xml:space="preserve">(b) The clerk shall prepare a stipulation concerning the claim to be approved by the commission. When approved by the commission the clerk shall mail a release to the claimant and inform the claimant that once the release is signed and returned to the commission, the clerk will notify the Division of Highways that the executed release has been received. Upon receipt from the clerk of confirmation that an executed release has been received from the claimant, the Division of Highways shall certify each approved claim and award, and requisition relating thereto, to the State Auditor. The State Auditor thereupon shall issue his or her warrant to the Treasurer </w:t>
      </w:r>
      <w:r w:rsidRPr="00E70CF6">
        <w:rPr>
          <w:rFonts w:cs="Arial"/>
          <w:color w:val="auto"/>
        </w:rPr>
        <w:lastRenderedPageBreak/>
        <w:t>in favor of the claimant. The State Auditor shall issue his or her warrant without further examination or review of the claim except for the question of a sufficient unexpended balance in the appropriation.</w:t>
      </w:r>
    </w:p>
    <w:p w14:paraId="296C869B" w14:textId="77777777" w:rsidR="006B186B" w:rsidRPr="006239C4" w:rsidRDefault="006B186B" w:rsidP="006B186B">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374B243" w14:textId="77777777" w:rsidR="006B186B" w:rsidRPr="006239C4" w:rsidRDefault="006B186B" w:rsidP="006B186B">
      <w:pPr>
        <w:spacing w:line="240" w:lineRule="auto"/>
        <w:ind w:left="720" w:right="720"/>
        <w:rPr>
          <w:rFonts w:cs="Arial"/>
        </w:rPr>
      </w:pPr>
    </w:p>
    <w:p w14:paraId="6EE798E4" w14:textId="77777777" w:rsidR="006B186B" w:rsidRPr="006239C4" w:rsidRDefault="006B186B" w:rsidP="006B186B">
      <w:pPr>
        <w:spacing w:line="240" w:lineRule="auto"/>
        <w:ind w:left="720" w:right="720"/>
        <w:rPr>
          <w:rFonts w:cs="Arial"/>
        </w:rPr>
      </w:pPr>
    </w:p>
    <w:p w14:paraId="45E159E4" w14:textId="77777777" w:rsidR="006B186B" w:rsidRPr="006239C4" w:rsidRDefault="006B186B" w:rsidP="006B186B">
      <w:pPr>
        <w:autoSpaceDE w:val="0"/>
        <w:autoSpaceDN w:val="0"/>
        <w:adjustRightInd w:val="0"/>
        <w:spacing w:line="240" w:lineRule="auto"/>
        <w:ind w:left="720" w:right="720"/>
        <w:rPr>
          <w:rFonts w:cs="Arial"/>
        </w:rPr>
      </w:pPr>
      <w:r w:rsidRPr="006239C4">
        <w:rPr>
          <w:rFonts w:cs="Arial"/>
        </w:rPr>
        <w:t>...............................................................</w:t>
      </w:r>
    </w:p>
    <w:p w14:paraId="71424B6E" w14:textId="77777777" w:rsidR="006B186B" w:rsidRPr="006239C4" w:rsidRDefault="006B186B" w:rsidP="006B186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7549F5E" w14:textId="77777777" w:rsidR="006B186B" w:rsidRPr="006239C4" w:rsidRDefault="006B186B" w:rsidP="006B186B">
      <w:pPr>
        <w:autoSpaceDE w:val="0"/>
        <w:autoSpaceDN w:val="0"/>
        <w:adjustRightInd w:val="0"/>
        <w:spacing w:line="240" w:lineRule="auto"/>
        <w:ind w:left="720" w:right="720"/>
        <w:rPr>
          <w:rFonts w:cs="Arial"/>
        </w:rPr>
      </w:pPr>
    </w:p>
    <w:p w14:paraId="24729BE9" w14:textId="77777777" w:rsidR="006B186B" w:rsidRPr="006239C4" w:rsidRDefault="006B186B" w:rsidP="006B186B">
      <w:pPr>
        <w:autoSpaceDE w:val="0"/>
        <w:autoSpaceDN w:val="0"/>
        <w:adjustRightInd w:val="0"/>
        <w:spacing w:line="240" w:lineRule="auto"/>
        <w:ind w:left="720" w:right="720"/>
        <w:rPr>
          <w:rFonts w:cs="Arial"/>
        </w:rPr>
      </w:pPr>
    </w:p>
    <w:p w14:paraId="5BD40D6A" w14:textId="77777777" w:rsidR="006B186B" w:rsidRPr="006239C4" w:rsidRDefault="006B186B" w:rsidP="006B186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1137831" w14:textId="77777777" w:rsidR="006B186B" w:rsidRPr="006239C4" w:rsidRDefault="006B186B" w:rsidP="006B186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2F6E418" w14:textId="77777777" w:rsidR="006B186B" w:rsidRPr="006239C4" w:rsidRDefault="006B186B" w:rsidP="006B186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4991C9A" w14:textId="77777777" w:rsidR="006B186B" w:rsidRPr="006239C4" w:rsidRDefault="006B186B" w:rsidP="006B1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EAF60C" w14:textId="77777777" w:rsidR="006B186B" w:rsidRDefault="006B186B" w:rsidP="006B1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EDE361" w14:textId="77777777" w:rsidR="006B186B" w:rsidRPr="006239C4" w:rsidRDefault="006B186B" w:rsidP="006B1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138E2D7" w14:textId="77777777" w:rsidR="006B186B" w:rsidRPr="006239C4" w:rsidRDefault="006B186B" w:rsidP="006B1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6353CF" w14:textId="77777777" w:rsidR="006B186B" w:rsidRPr="006239C4" w:rsidRDefault="006B186B" w:rsidP="006B186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392EFDC" w14:textId="77777777" w:rsidR="006B186B" w:rsidRPr="006239C4" w:rsidRDefault="006B186B" w:rsidP="006B1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08A596" w14:textId="77777777" w:rsidR="006B186B" w:rsidRPr="006239C4" w:rsidRDefault="006B186B" w:rsidP="006B186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C53D18" w14:textId="77777777" w:rsidR="006B186B" w:rsidRPr="006239C4" w:rsidRDefault="006B186B" w:rsidP="006B1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C56DC7" w14:textId="77777777" w:rsidR="006B186B" w:rsidRPr="006239C4" w:rsidRDefault="006B186B" w:rsidP="006B1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113DA3" w14:textId="77777777" w:rsidR="006B186B" w:rsidRPr="006239C4" w:rsidRDefault="006B186B" w:rsidP="006B1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37687F6" w14:textId="77777777" w:rsidR="006B186B" w:rsidRPr="006239C4" w:rsidRDefault="006B186B" w:rsidP="006B186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54A91A6" w14:textId="77777777" w:rsidR="006B186B" w:rsidRPr="006239C4" w:rsidRDefault="006B186B" w:rsidP="006B1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C290BB" w14:textId="77777777" w:rsidR="006B186B" w:rsidRPr="006239C4" w:rsidRDefault="006B186B" w:rsidP="006B1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37207C" w14:textId="77777777" w:rsidR="006B186B" w:rsidRPr="006239C4" w:rsidRDefault="006B186B" w:rsidP="006B1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CE62AFC" w14:textId="77777777" w:rsidR="006B186B" w:rsidRPr="006239C4" w:rsidRDefault="006B186B" w:rsidP="006B186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50BDBCA" w14:textId="77777777" w:rsidR="006B186B" w:rsidRPr="006239C4" w:rsidRDefault="006B186B" w:rsidP="006B1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FBB0D9" w14:textId="77777777" w:rsidR="006B186B" w:rsidRPr="006239C4" w:rsidRDefault="006B186B" w:rsidP="006B186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BC2DDA" w14:textId="77777777" w:rsidR="006B186B" w:rsidRPr="006239C4" w:rsidRDefault="006B186B" w:rsidP="006B186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A37E6CD" w14:textId="77777777" w:rsidR="006B186B" w:rsidRPr="006239C4" w:rsidRDefault="006B186B" w:rsidP="006B186B">
      <w:pPr>
        <w:autoSpaceDE w:val="0"/>
        <w:autoSpaceDN w:val="0"/>
        <w:adjustRightInd w:val="0"/>
        <w:spacing w:line="240" w:lineRule="auto"/>
        <w:ind w:right="720"/>
        <w:jc w:val="both"/>
        <w:rPr>
          <w:rFonts w:cs="Arial"/>
        </w:rPr>
      </w:pPr>
    </w:p>
    <w:p w14:paraId="0D9E21D0" w14:textId="77777777" w:rsidR="006B186B" w:rsidRPr="006239C4" w:rsidRDefault="006B186B" w:rsidP="006B186B">
      <w:pPr>
        <w:autoSpaceDE w:val="0"/>
        <w:autoSpaceDN w:val="0"/>
        <w:adjustRightInd w:val="0"/>
        <w:spacing w:line="240" w:lineRule="auto"/>
        <w:ind w:right="720"/>
        <w:jc w:val="both"/>
        <w:rPr>
          <w:rFonts w:cs="Arial"/>
        </w:rPr>
      </w:pPr>
    </w:p>
    <w:p w14:paraId="0683EC27" w14:textId="77777777" w:rsidR="006B186B" w:rsidRPr="006239C4" w:rsidRDefault="006B186B" w:rsidP="006B186B">
      <w:pPr>
        <w:autoSpaceDE w:val="0"/>
        <w:autoSpaceDN w:val="0"/>
        <w:adjustRightInd w:val="0"/>
        <w:spacing w:line="240" w:lineRule="auto"/>
        <w:ind w:left="720" w:right="720"/>
        <w:jc w:val="both"/>
        <w:rPr>
          <w:rFonts w:cs="Arial"/>
        </w:rPr>
      </w:pPr>
    </w:p>
    <w:p w14:paraId="0E074181" w14:textId="77777777" w:rsidR="006B186B" w:rsidRPr="006239C4" w:rsidRDefault="006B186B" w:rsidP="006B186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768A138" w14:textId="77777777" w:rsidR="006B186B" w:rsidRPr="006239C4" w:rsidRDefault="006B186B" w:rsidP="006B186B">
      <w:pPr>
        <w:tabs>
          <w:tab w:val="left" w:pos="1080"/>
        </w:tabs>
        <w:autoSpaceDE w:val="0"/>
        <w:autoSpaceDN w:val="0"/>
        <w:adjustRightInd w:val="0"/>
        <w:spacing w:line="240" w:lineRule="auto"/>
        <w:ind w:left="720" w:right="720"/>
        <w:jc w:val="both"/>
        <w:rPr>
          <w:rFonts w:cs="Arial"/>
        </w:rPr>
      </w:pPr>
    </w:p>
    <w:p w14:paraId="13FDB365" w14:textId="77777777" w:rsidR="006B186B" w:rsidRPr="006239C4" w:rsidRDefault="006B186B" w:rsidP="006B186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6D7D933" w14:textId="77777777" w:rsidR="006B186B" w:rsidRPr="006239C4" w:rsidRDefault="006B186B" w:rsidP="006B186B">
      <w:pPr>
        <w:autoSpaceDE w:val="0"/>
        <w:autoSpaceDN w:val="0"/>
        <w:adjustRightInd w:val="0"/>
        <w:spacing w:line="240" w:lineRule="auto"/>
        <w:ind w:left="720" w:right="720"/>
        <w:jc w:val="both"/>
        <w:rPr>
          <w:rFonts w:cs="Arial"/>
        </w:rPr>
      </w:pPr>
    </w:p>
    <w:p w14:paraId="21B43326" w14:textId="77777777" w:rsidR="006B186B" w:rsidRPr="006239C4" w:rsidRDefault="006B186B" w:rsidP="006B186B">
      <w:pPr>
        <w:autoSpaceDE w:val="0"/>
        <w:autoSpaceDN w:val="0"/>
        <w:adjustRightInd w:val="0"/>
        <w:spacing w:line="240" w:lineRule="auto"/>
        <w:ind w:left="720" w:right="720"/>
        <w:jc w:val="both"/>
        <w:rPr>
          <w:rFonts w:cs="Arial"/>
        </w:rPr>
      </w:pPr>
    </w:p>
    <w:p w14:paraId="191B066F" w14:textId="77777777" w:rsidR="006B186B" w:rsidRPr="006239C4" w:rsidRDefault="006B186B" w:rsidP="006B186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CD28AB2" w14:textId="77777777" w:rsidR="006B186B" w:rsidRDefault="006B186B" w:rsidP="006B186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5A46B6C" w14:textId="7CA187C8" w:rsidR="00FA3237" w:rsidRPr="00E70CF6" w:rsidRDefault="00FA3237" w:rsidP="00F87BFA">
      <w:pPr>
        <w:spacing w:line="504" w:lineRule="auto"/>
        <w:ind w:firstLine="720"/>
        <w:jc w:val="both"/>
        <w:rPr>
          <w:rFonts w:cs="Arial"/>
          <w:color w:val="auto"/>
        </w:rPr>
      </w:pPr>
    </w:p>
    <w:sectPr w:rsidR="00FA3237" w:rsidRPr="00E70CF6" w:rsidSect="006B186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94DC" w14:textId="77777777" w:rsidR="00351707" w:rsidRDefault="00351707" w:rsidP="00D72B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6FC847" w14:textId="77777777" w:rsidR="00351707" w:rsidRPr="00351707" w:rsidRDefault="00351707" w:rsidP="0035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749" w14:textId="1EB283B6" w:rsidR="00351707" w:rsidRDefault="00351707" w:rsidP="00D72B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B0D72C" w14:textId="3C495AF1" w:rsidR="00351707" w:rsidRPr="00351707" w:rsidRDefault="00351707" w:rsidP="0035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3815"/>
      <w:docPartObj>
        <w:docPartGallery w:val="Page Numbers (Bottom of Page)"/>
        <w:docPartUnique/>
      </w:docPartObj>
    </w:sdtPr>
    <w:sdtEndPr>
      <w:rPr>
        <w:noProof/>
      </w:rPr>
    </w:sdtEndPr>
    <w:sdtContent>
      <w:p w14:paraId="42AE904E" w14:textId="1363D9CA" w:rsidR="00FA3237" w:rsidRDefault="00FA3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C955" w14:textId="77777777" w:rsidR="006B186B" w:rsidRDefault="006B186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29A9F4" w14:textId="77777777" w:rsidR="006B186B" w:rsidRPr="00775992" w:rsidRDefault="006B186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46C" w14:textId="2397CE75" w:rsidR="00351707" w:rsidRPr="00351707" w:rsidRDefault="00351707" w:rsidP="00351707">
    <w:pPr>
      <w:pStyle w:val="Header"/>
    </w:pPr>
    <w:r>
      <w:t>CS for HB 5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CC6" w14:textId="1BCFEC78" w:rsidR="00FA3237" w:rsidRDefault="00ED63AC" w:rsidP="00FA3237">
    <w:pPr>
      <w:pStyle w:val="Header"/>
    </w:pPr>
    <w:r>
      <w:t>En</w:t>
    </w:r>
    <w:r w:rsidR="00E70CF6">
      <w:t>r</w:t>
    </w:r>
    <w:r>
      <w:t xml:space="preserve"> HB 3157</w:t>
    </w:r>
    <w:r w:rsidR="00FA3237">
      <w:tab/>
    </w:r>
    <w:r w:rsidR="00FA3237">
      <w:tab/>
    </w:r>
  </w:p>
  <w:p w14:paraId="7EE36A37" w14:textId="4F8F9B80" w:rsidR="00351707" w:rsidRPr="00FA3237" w:rsidRDefault="00351707" w:rsidP="00FA3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6A6D" w14:textId="497DA335" w:rsidR="00FA3237" w:rsidRDefault="0096463F" w:rsidP="00FA3237">
    <w:pPr>
      <w:pStyle w:val="Header"/>
    </w:pPr>
    <w:r>
      <w:t>En</w:t>
    </w:r>
    <w:r w:rsidR="00E70CF6">
      <w:t>r</w:t>
    </w:r>
    <w:r>
      <w:t xml:space="preserve"> HB 3157</w:t>
    </w:r>
    <w:r w:rsidR="00FA3237">
      <w:tab/>
    </w:r>
    <w:r w:rsidR="00FA3237">
      <w:tab/>
    </w:r>
  </w:p>
  <w:p w14:paraId="24D9768B" w14:textId="77777777" w:rsidR="00FA3237" w:rsidRDefault="00FA32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953E" w14:textId="77777777" w:rsidR="006B186B" w:rsidRPr="00775992" w:rsidRDefault="006B186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06D3"/>
    <w:rsid w:val="00081D6D"/>
    <w:rsid w:val="00085D22"/>
    <w:rsid w:val="00086924"/>
    <w:rsid w:val="000C5C77"/>
    <w:rsid w:val="000E0724"/>
    <w:rsid w:val="000E647E"/>
    <w:rsid w:val="000F22B7"/>
    <w:rsid w:val="0010070F"/>
    <w:rsid w:val="00116D1A"/>
    <w:rsid w:val="0015112E"/>
    <w:rsid w:val="001552E7"/>
    <w:rsid w:val="001566B4"/>
    <w:rsid w:val="00187849"/>
    <w:rsid w:val="00191A28"/>
    <w:rsid w:val="001B3B87"/>
    <w:rsid w:val="001C279E"/>
    <w:rsid w:val="001D459E"/>
    <w:rsid w:val="001E7DEC"/>
    <w:rsid w:val="002010BF"/>
    <w:rsid w:val="00223EC3"/>
    <w:rsid w:val="0027011C"/>
    <w:rsid w:val="00274200"/>
    <w:rsid w:val="00275740"/>
    <w:rsid w:val="00277D96"/>
    <w:rsid w:val="002A0269"/>
    <w:rsid w:val="002A4F0A"/>
    <w:rsid w:val="00301F44"/>
    <w:rsid w:val="00303684"/>
    <w:rsid w:val="003143F5"/>
    <w:rsid w:val="00314854"/>
    <w:rsid w:val="00331B5A"/>
    <w:rsid w:val="00351707"/>
    <w:rsid w:val="0036680C"/>
    <w:rsid w:val="00393DAB"/>
    <w:rsid w:val="003B3911"/>
    <w:rsid w:val="003C51CD"/>
    <w:rsid w:val="003F166F"/>
    <w:rsid w:val="004247A2"/>
    <w:rsid w:val="004B2795"/>
    <w:rsid w:val="004C13DD"/>
    <w:rsid w:val="004E3441"/>
    <w:rsid w:val="00562810"/>
    <w:rsid w:val="005A3ACF"/>
    <w:rsid w:val="005A5366"/>
    <w:rsid w:val="005A636C"/>
    <w:rsid w:val="00637E73"/>
    <w:rsid w:val="0067480F"/>
    <w:rsid w:val="006865E9"/>
    <w:rsid w:val="00691F3E"/>
    <w:rsid w:val="00694BFB"/>
    <w:rsid w:val="006A106B"/>
    <w:rsid w:val="006B186B"/>
    <w:rsid w:val="006C523D"/>
    <w:rsid w:val="006D4036"/>
    <w:rsid w:val="0070502F"/>
    <w:rsid w:val="00736517"/>
    <w:rsid w:val="0073665E"/>
    <w:rsid w:val="007730A2"/>
    <w:rsid w:val="007A5CC2"/>
    <w:rsid w:val="007E02CF"/>
    <w:rsid w:val="007F1CF5"/>
    <w:rsid w:val="00834EDE"/>
    <w:rsid w:val="00872B48"/>
    <w:rsid w:val="008736AA"/>
    <w:rsid w:val="008D275D"/>
    <w:rsid w:val="008E1972"/>
    <w:rsid w:val="009318F8"/>
    <w:rsid w:val="00954B98"/>
    <w:rsid w:val="0096463F"/>
    <w:rsid w:val="00980327"/>
    <w:rsid w:val="009C1EA5"/>
    <w:rsid w:val="009E06F8"/>
    <w:rsid w:val="009F1067"/>
    <w:rsid w:val="00A31E01"/>
    <w:rsid w:val="00A36FEC"/>
    <w:rsid w:val="00A527AD"/>
    <w:rsid w:val="00A718CF"/>
    <w:rsid w:val="00A72E7C"/>
    <w:rsid w:val="00AC3B58"/>
    <w:rsid w:val="00AE48A0"/>
    <w:rsid w:val="00AE61BE"/>
    <w:rsid w:val="00AF1EEC"/>
    <w:rsid w:val="00B16F25"/>
    <w:rsid w:val="00B24422"/>
    <w:rsid w:val="00B41975"/>
    <w:rsid w:val="00B73CBE"/>
    <w:rsid w:val="00B80C20"/>
    <w:rsid w:val="00B844FE"/>
    <w:rsid w:val="00BC562B"/>
    <w:rsid w:val="00BC57E5"/>
    <w:rsid w:val="00C33014"/>
    <w:rsid w:val="00C33434"/>
    <w:rsid w:val="00C34869"/>
    <w:rsid w:val="00C42EB6"/>
    <w:rsid w:val="00C575CC"/>
    <w:rsid w:val="00C85096"/>
    <w:rsid w:val="00CB20EF"/>
    <w:rsid w:val="00CC26D0"/>
    <w:rsid w:val="00CD12CB"/>
    <w:rsid w:val="00CD36CF"/>
    <w:rsid w:val="00CF1DCA"/>
    <w:rsid w:val="00CF5897"/>
    <w:rsid w:val="00D21E0F"/>
    <w:rsid w:val="00D27498"/>
    <w:rsid w:val="00D4234A"/>
    <w:rsid w:val="00D5253E"/>
    <w:rsid w:val="00D579FC"/>
    <w:rsid w:val="00D7428E"/>
    <w:rsid w:val="00DE526B"/>
    <w:rsid w:val="00DF199D"/>
    <w:rsid w:val="00E01542"/>
    <w:rsid w:val="00E365F1"/>
    <w:rsid w:val="00E62F48"/>
    <w:rsid w:val="00E70CF6"/>
    <w:rsid w:val="00E831B3"/>
    <w:rsid w:val="00EB203E"/>
    <w:rsid w:val="00ED63AC"/>
    <w:rsid w:val="00EE70CB"/>
    <w:rsid w:val="00F01B45"/>
    <w:rsid w:val="00F23775"/>
    <w:rsid w:val="00F41CA2"/>
    <w:rsid w:val="00F443C0"/>
    <w:rsid w:val="00F62EFB"/>
    <w:rsid w:val="00F87BFA"/>
    <w:rsid w:val="00F939A4"/>
    <w:rsid w:val="00FA323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C880965-134F-44A9-B12A-5893BB8B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51707"/>
    <w:rPr>
      <w:rFonts w:eastAsia="Calibri"/>
      <w:b/>
      <w:caps/>
      <w:color w:val="000000"/>
      <w:sz w:val="24"/>
    </w:rPr>
  </w:style>
  <w:style w:type="character" w:styleId="PageNumber">
    <w:name w:val="page number"/>
    <w:basedOn w:val="DefaultParagraphFont"/>
    <w:uiPriority w:val="99"/>
    <w:semiHidden/>
    <w:locked/>
    <w:rsid w:val="00351707"/>
  </w:style>
  <w:style w:type="character" w:customStyle="1" w:styleId="SectionBodyChar">
    <w:name w:val="Section Body Char"/>
    <w:link w:val="SectionBody"/>
    <w:rsid w:val="006B186B"/>
    <w:rPr>
      <w:rFonts w:eastAsia="Calibri"/>
      <w:color w:val="000000"/>
    </w:rPr>
  </w:style>
  <w:style w:type="paragraph" w:styleId="BlockText">
    <w:name w:val="Block Text"/>
    <w:basedOn w:val="Normal"/>
    <w:uiPriority w:val="99"/>
    <w:semiHidden/>
    <w:locked/>
    <w:rsid w:val="006B186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7351A4" w:rsidRDefault="007351A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7351A4" w:rsidRDefault="007351A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7351A4" w:rsidRDefault="007351A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7351A4" w:rsidRDefault="007351A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86924"/>
    <w:rsid w:val="000E2858"/>
    <w:rsid w:val="001E7DEC"/>
    <w:rsid w:val="00393DAB"/>
    <w:rsid w:val="004871D8"/>
    <w:rsid w:val="007351A4"/>
    <w:rsid w:val="007730A2"/>
    <w:rsid w:val="00AF1EEC"/>
    <w:rsid w:val="00BC57E5"/>
    <w:rsid w:val="00C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E285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27T21:48:00Z</cp:lastPrinted>
  <dcterms:created xsi:type="dcterms:W3CDTF">2025-04-10T01:23:00Z</dcterms:created>
  <dcterms:modified xsi:type="dcterms:W3CDTF">2025-04-10T01:23:00Z</dcterms:modified>
</cp:coreProperties>
</file>